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CC" w:rsidRDefault="005B6B59" w:rsidP="00456BC1">
      <w:pPr>
        <w:rPr>
          <w:sz w:val="28"/>
        </w:rPr>
      </w:pPr>
      <w:r>
        <w:rPr>
          <w:sz w:val="28"/>
          <w:szCs w:val="28"/>
        </w:rPr>
        <w:t>№ 1944 от 25.06.2020 г.</w:t>
      </w:r>
    </w:p>
    <w:p w:rsidR="0097619F" w:rsidRDefault="0097619F" w:rsidP="00DA2965">
      <w:pPr>
        <w:jc w:val="both"/>
        <w:rPr>
          <w:sz w:val="28"/>
        </w:rPr>
      </w:pPr>
    </w:p>
    <w:p w:rsidR="00325815" w:rsidRDefault="00325815" w:rsidP="00325815">
      <w:pPr>
        <w:rPr>
          <w:sz w:val="28"/>
          <w:szCs w:val="28"/>
          <w:lang w:eastAsia="en-US"/>
        </w:rPr>
      </w:pPr>
    </w:p>
    <w:p w:rsidR="00E80230" w:rsidRPr="003C1089" w:rsidRDefault="00E80230" w:rsidP="00325815">
      <w:pPr>
        <w:rPr>
          <w:sz w:val="28"/>
          <w:szCs w:val="28"/>
          <w:lang w:eastAsia="en-US"/>
        </w:rPr>
      </w:pPr>
    </w:p>
    <w:p w:rsidR="00325815" w:rsidRDefault="00325815" w:rsidP="00325815">
      <w:pPr>
        <w:rPr>
          <w:sz w:val="28"/>
          <w:szCs w:val="28"/>
          <w:lang w:eastAsia="en-US"/>
        </w:rPr>
      </w:pPr>
    </w:p>
    <w:p w:rsidR="00953AA3" w:rsidRDefault="00953AA3" w:rsidP="00325815">
      <w:pPr>
        <w:rPr>
          <w:sz w:val="28"/>
          <w:szCs w:val="28"/>
          <w:lang w:eastAsia="en-US"/>
        </w:rPr>
      </w:pPr>
    </w:p>
    <w:p w:rsidR="003853DF" w:rsidRPr="00325815" w:rsidRDefault="003853DF" w:rsidP="00325815">
      <w:pPr>
        <w:rPr>
          <w:sz w:val="28"/>
          <w:szCs w:val="28"/>
          <w:lang w:eastAsia="en-US"/>
        </w:rPr>
      </w:pPr>
    </w:p>
    <w:p w:rsidR="006819E1" w:rsidRDefault="006819E1" w:rsidP="00080E15">
      <w:pPr>
        <w:pStyle w:val="1"/>
        <w:keepNext w:val="0"/>
        <w:widowControl w:val="0"/>
        <w:suppressAutoHyphens w:val="0"/>
        <w:spacing w:after="720" w:line="240" w:lineRule="exact"/>
        <w:jc w:val="both"/>
      </w:pPr>
      <w:r>
        <w:t xml:space="preserve">О </w:t>
      </w:r>
      <w:r w:rsidR="008D34FE">
        <w:rPr>
          <w:szCs w:val="28"/>
        </w:rPr>
        <w:t>внесени</w:t>
      </w:r>
      <w:r w:rsidR="000055F8">
        <w:rPr>
          <w:szCs w:val="28"/>
        </w:rPr>
        <w:t>е</w:t>
      </w:r>
      <w:r w:rsidR="008D34FE">
        <w:rPr>
          <w:szCs w:val="28"/>
        </w:rPr>
        <w:t xml:space="preserve"> изменений в </w:t>
      </w:r>
      <w:r w:rsidR="000055F8">
        <w:rPr>
          <w:szCs w:val="28"/>
        </w:rPr>
        <w:t>постановление администрации города Пятигорска от 30.03.2020 № 1356</w:t>
      </w:r>
      <w:r w:rsidR="002F0D08">
        <w:rPr>
          <w:szCs w:val="28"/>
        </w:rPr>
        <w:t xml:space="preserve"> </w:t>
      </w:r>
      <w:r w:rsidR="002F0D08" w:rsidRPr="000055F8">
        <w:rPr>
          <w:szCs w:val="28"/>
        </w:rPr>
        <w:t>«О подготовке проекта изменений в Генеральный план муниципального образования города-курорта Пятигорска и создании рабочей группы для внесения изменений в Генеральный план и ПЗЗ»</w:t>
      </w:r>
      <w:r w:rsidR="008F4E5E">
        <w:rPr>
          <w:szCs w:val="28"/>
        </w:rPr>
        <w:t xml:space="preserve"> </w:t>
      </w:r>
    </w:p>
    <w:p w:rsidR="00D96DF9" w:rsidRDefault="003853DF" w:rsidP="00AF31AB">
      <w:pPr>
        <w:pStyle w:val="a6"/>
        <w:widowControl w:val="0"/>
        <w:suppressAutoHyphens w:val="0"/>
        <w:spacing w:after="480"/>
        <w:ind w:firstLine="720"/>
      </w:pPr>
      <w:r>
        <w:rPr>
          <w:szCs w:val="28"/>
        </w:rPr>
        <w:t>Руководствуясь стать</w:t>
      </w:r>
      <w:r w:rsidR="00953AA3">
        <w:rPr>
          <w:szCs w:val="28"/>
        </w:rPr>
        <w:t>ёй</w:t>
      </w:r>
      <w:r>
        <w:rPr>
          <w:szCs w:val="28"/>
        </w:rPr>
        <w:t xml:space="preserve"> </w:t>
      </w:r>
      <w:r w:rsidR="00953AA3">
        <w:rPr>
          <w:szCs w:val="28"/>
        </w:rPr>
        <w:t>8</w:t>
      </w:r>
      <w:r>
        <w:rPr>
          <w:szCs w:val="28"/>
        </w:rPr>
        <w:t xml:space="preserve"> Градостроительного кодекса Российской Ф</w:t>
      </w:r>
      <w:r>
        <w:rPr>
          <w:szCs w:val="28"/>
        </w:rPr>
        <w:t>е</w:t>
      </w:r>
      <w:r>
        <w:rPr>
          <w:szCs w:val="28"/>
        </w:rPr>
        <w:t>дерации, Федеральным законом «Об общих принципах организации местного самоуправления в Российской Федерации», Уставом муниципального обр</w:t>
      </w:r>
      <w:r>
        <w:rPr>
          <w:szCs w:val="28"/>
        </w:rPr>
        <w:t>а</w:t>
      </w:r>
      <w:r>
        <w:rPr>
          <w:szCs w:val="28"/>
        </w:rPr>
        <w:t>зования города-курорта Пятигорска</w:t>
      </w:r>
      <w:r w:rsidR="00E80230">
        <w:rPr>
          <w:szCs w:val="28"/>
        </w:rPr>
        <w:t>,</w:t>
      </w:r>
      <w:r w:rsidR="00B740E4">
        <w:t>-</w:t>
      </w:r>
    </w:p>
    <w:p w:rsidR="006819E1" w:rsidRDefault="006819E1" w:rsidP="00052F6C">
      <w:pPr>
        <w:pStyle w:val="a6"/>
        <w:widowControl w:val="0"/>
        <w:spacing w:after="480"/>
      </w:pPr>
      <w:r>
        <w:t>ПОСТАНОВЛЯЮ:</w:t>
      </w:r>
    </w:p>
    <w:p w:rsidR="008F4E5E" w:rsidRPr="008F4E5E" w:rsidRDefault="00AE31C3" w:rsidP="00953AA3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B30160" w:rsidRPr="00DA2B4A"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 xml:space="preserve">Внести </w:t>
      </w:r>
      <w:r w:rsidR="008F4E5E" w:rsidRPr="008F4E5E">
        <w:rPr>
          <w:sz w:val="28"/>
          <w:szCs w:val="28"/>
          <w:lang w:eastAsia="ru-RU"/>
        </w:rPr>
        <w:t xml:space="preserve">в </w:t>
      </w:r>
      <w:r w:rsidR="008F4E5E" w:rsidRPr="008F4E5E">
        <w:rPr>
          <w:sz w:val="28"/>
          <w:szCs w:val="28"/>
        </w:rPr>
        <w:t>постановление администрации города Пятигорска от 30.03.2020 № 1356</w:t>
      </w:r>
      <w:r w:rsidR="008F4E5E">
        <w:rPr>
          <w:sz w:val="28"/>
          <w:szCs w:val="28"/>
        </w:rPr>
        <w:t xml:space="preserve"> </w:t>
      </w:r>
      <w:r w:rsidR="008F4E5E" w:rsidRPr="000055F8">
        <w:rPr>
          <w:sz w:val="28"/>
          <w:szCs w:val="28"/>
        </w:rPr>
        <w:t>«О подготовке проекта изменений в Генеральный план муниципального образования города-курорта Пятигорска и создании рабочей группы для внесения изменений в Генеральный план и ПЗЗ»</w:t>
      </w:r>
      <w:r w:rsidR="008F4E5E">
        <w:rPr>
          <w:sz w:val="28"/>
          <w:szCs w:val="28"/>
        </w:rPr>
        <w:t xml:space="preserve"> следующие и</w:t>
      </w:r>
      <w:r w:rsidR="008F4E5E">
        <w:rPr>
          <w:sz w:val="28"/>
          <w:szCs w:val="28"/>
        </w:rPr>
        <w:t>з</w:t>
      </w:r>
      <w:r w:rsidR="008F4E5E">
        <w:rPr>
          <w:sz w:val="28"/>
          <w:szCs w:val="28"/>
        </w:rPr>
        <w:t>менения:</w:t>
      </w:r>
    </w:p>
    <w:p w:rsidR="008F4E5E" w:rsidRDefault="00953AA3" w:rsidP="00AE31C3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8F4E5E">
        <w:rPr>
          <w:sz w:val="28"/>
          <w:szCs w:val="28"/>
          <w:lang w:eastAsia="ru-RU"/>
        </w:rPr>
        <w:t xml:space="preserve">.1. </w:t>
      </w:r>
      <w:r w:rsidR="002F0D08">
        <w:rPr>
          <w:sz w:val="28"/>
          <w:szCs w:val="28"/>
          <w:lang w:eastAsia="ru-RU"/>
        </w:rPr>
        <w:t>П</w:t>
      </w:r>
      <w:r w:rsidR="00BE7862">
        <w:rPr>
          <w:sz w:val="28"/>
          <w:szCs w:val="28"/>
          <w:lang w:eastAsia="ru-RU"/>
        </w:rPr>
        <w:t>ункты 3, 4</w:t>
      </w:r>
      <w:r w:rsidR="002F0D08">
        <w:rPr>
          <w:sz w:val="28"/>
          <w:szCs w:val="28"/>
        </w:rPr>
        <w:t xml:space="preserve"> исключить.</w:t>
      </w:r>
    </w:p>
    <w:p w:rsidR="002F0D08" w:rsidRDefault="00953AA3" w:rsidP="00AE31C3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2F0D08">
        <w:rPr>
          <w:sz w:val="28"/>
          <w:szCs w:val="28"/>
          <w:lang w:eastAsia="ru-RU"/>
        </w:rPr>
        <w:t>.2. В приложении:</w:t>
      </w:r>
      <w:r w:rsidR="00AE31C3" w:rsidRPr="000055F8">
        <w:rPr>
          <w:sz w:val="28"/>
          <w:szCs w:val="28"/>
          <w:lang w:eastAsia="ru-RU"/>
        </w:rPr>
        <w:t xml:space="preserve"> </w:t>
      </w:r>
    </w:p>
    <w:p w:rsidR="00AE31C3" w:rsidRDefault="00AE31C3" w:rsidP="00AE31C3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</w:rPr>
      </w:pPr>
      <w:r>
        <w:rPr>
          <w:sz w:val="28"/>
        </w:rPr>
        <w:t>1</w:t>
      </w:r>
      <w:r w:rsidR="00BE7862">
        <w:rPr>
          <w:sz w:val="28"/>
        </w:rPr>
        <w:t>)</w:t>
      </w:r>
      <w:r>
        <w:rPr>
          <w:sz w:val="28"/>
        </w:rPr>
        <w:t xml:space="preserve"> </w:t>
      </w:r>
      <w:r w:rsidR="00BE7862">
        <w:rPr>
          <w:sz w:val="28"/>
        </w:rPr>
        <w:t>и</w:t>
      </w:r>
      <w:r>
        <w:rPr>
          <w:sz w:val="28"/>
        </w:rPr>
        <w:t xml:space="preserve">сключить из состава </w:t>
      </w:r>
      <w:r>
        <w:rPr>
          <w:sz w:val="28"/>
          <w:szCs w:val="28"/>
        </w:rPr>
        <w:t xml:space="preserve">рабочей </w:t>
      </w:r>
      <w:r>
        <w:rPr>
          <w:sz w:val="28"/>
        </w:rPr>
        <w:t>Ростовцева Вячеслава Вячеславовича, Фоменко Сергея Петровича</w:t>
      </w:r>
      <w:r w:rsidR="00953AA3">
        <w:rPr>
          <w:sz w:val="28"/>
        </w:rPr>
        <w:t>;</w:t>
      </w:r>
    </w:p>
    <w:p w:rsidR="00AE31C3" w:rsidRDefault="00AE31C3" w:rsidP="00AE31C3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</w:rPr>
      </w:pPr>
      <w:r>
        <w:rPr>
          <w:sz w:val="28"/>
        </w:rPr>
        <w:t>2</w:t>
      </w:r>
      <w:r w:rsidR="00BE7862">
        <w:rPr>
          <w:sz w:val="28"/>
        </w:rPr>
        <w:t>)</w:t>
      </w:r>
      <w:r>
        <w:rPr>
          <w:sz w:val="28"/>
        </w:rPr>
        <w:t xml:space="preserve"> </w:t>
      </w:r>
      <w:r w:rsidR="00BE7862">
        <w:rPr>
          <w:sz w:val="28"/>
        </w:rPr>
        <w:t>в</w:t>
      </w:r>
      <w:r>
        <w:rPr>
          <w:sz w:val="28"/>
        </w:rPr>
        <w:t xml:space="preserve">ключить в </w:t>
      </w:r>
      <w:r w:rsidR="00953AA3">
        <w:rPr>
          <w:sz w:val="28"/>
        </w:rPr>
        <w:t>состав</w:t>
      </w:r>
      <w:r>
        <w:rPr>
          <w:sz w:val="28"/>
        </w:rPr>
        <w:t xml:space="preserve"> </w:t>
      </w:r>
      <w:r w:rsidR="00953AA3">
        <w:rPr>
          <w:sz w:val="28"/>
        </w:rPr>
        <w:t>рабочей группы</w:t>
      </w:r>
      <w:r>
        <w:rPr>
          <w:sz w:val="28"/>
        </w:rPr>
        <w:t>:</w:t>
      </w:r>
    </w:p>
    <w:p w:rsidR="00AE31C3" w:rsidRDefault="00AE31C3" w:rsidP="00AE31C3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</w:rPr>
      </w:pPr>
      <w:r>
        <w:rPr>
          <w:sz w:val="28"/>
        </w:rPr>
        <w:t>Маркаряна Дмитрия Манвеловича – исполняющего обязанности пе</w:t>
      </w:r>
      <w:r>
        <w:rPr>
          <w:sz w:val="28"/>
        </w:rPr>
        <w:t>р</w:t>
      </w:r>
      <w:r>
        <w:rPr>
          <w:sz w:val="28"/>
        </w:rPr>
        <w:t>вого заместителя главы администрации города Пятигорска, председатель р</w:t>
      </w:r>
      <w:r>
        <w:rPr>
          <w:sz w:val="28"/>
        </w:rPr>
        <w:t>а</w:t>
      </w:r>
      <w:r>
        <w:rPr>
          <w:sz w:val="28"/>
        </w:rPr>
        <w:t>бочей группы;</w:t>
      </w:r>
    </w:p>
    <w:p w:rsidR="00AE31C3" w:rsidRDefault="00AE31C3" w:rsidP="00E00B6E">
      <w:pPr>
        <w:widowControl w:val="0"/>
        <w:suppressAutoHyphens w:val="0"/>
        <w:autoSpaceDE w:val="0"/>
        <w:autoSpaceDN w:val="0"/>
        <w:adjustRightInd w:val="0"/>
        <w:ind w:left="57" w:firstLine="709"/>
        <w:jc w:val="both"/>
        <w:rPr>
          <w:sz w:val="28"/>
        </w:rPr>
      </w:pPr>
      <w:r w:rsidRPr="00AB25AE">
        <w:rPr>
          <w:rStyle w:val="af4"/>
          <w:i w:val="0"/>
        </w:rPr>
        <w:t>Арустамов</w:t>
      </w:r>
      <w:r>
        <w:rPr>
          <w:rStyle w:val="af4"/>
          <w:i w:val="0"/>
        </w:rPr>
        <w:t>а</w:t>
      </w:r>
      <w:r w:rsidRPr="00AB25AE">
        <w:rPr>
          <w:rStyle w:val="af4"/>
          <w:i w:val="0"/>
        </w:rPr>
        <w:t xml:space="preserve"> Валери</w:t>
      </w:r>
      <w:r>
        <w:rPr>
          <w:rStyle w:val="af4"/>
          <w:i w:val="0"/>
        </w:rPr>
        <w:t>я</w:t>
      </w:r>
      <w:r w:rsidRPr="00AB25AE">
        <w:rPr>
          <w:rStyle w:val="af4"/>
          <w:i w:val="0"/>
        </w:rPr>
        <w:t xml:space="preserve"> Витальевич</w:t>
      </w:r>
      <w:r>
        <w:rPr>
          <w:rStyle w:val="af4"/>
          <w:i w:val="0"/>
        </w:rPr>
        <w:t>а</w:t>
      </w:r>
      <w:r>
        <w:rPr>
          <w:sz w:val="28"/>
        </w:rPr>
        <w:t xml:space="preserve"> – </w:t>
      </w:r>
      <w:r w:rsidRPr="00AB25AE">
        <w:rPr>
          <w:sz w:val="28"/>
          <w:szCs w:val="28"/>
        </w:rPr>
        <w:t>депутат</w:t>
      </w:r>
      <w:r>
        <w:rPr>
          <w:sz w:val="28"/>
          <w:szCs w:val="28"/>
        </w:rPr>
        <w:t>а</w:t>
      </w:r>
      <w:r w:rsidRPr="00AB25AE">
        <w:rPr>
          <w:sz w:val="28"/>
          <w:szCs w:val="28"/>
        </w:rPr>
        <w:t xml:space="preserve"> Думы города Пятигорска, председател</w:t>
      </w:r>
      <w:r>
        <w:rPr>
          <w:sz w:val="28"/>
          <w:szCs w:val="28"/>
        </w:rPr>
        <w:t>я</w:t>
      </w:r>
      <w:r w:rsidRPr="00AB25AE">
        <w:rPr>
          <w:sz w:val="28"/>
          <w:szCs w:val="28"/>
        </w:rPr>
        <w:t xml:space="preserve"> постоянного комитета Думы города Пятигорска по град</w:t>
      </w:r>
      <w:r w:rsidRPr="00AB25AE">
        <w:rPr>
          <w:sz w:val="28"/>
          <w:szCs w:val="28"/>
        </w:rPr>
        <w:t>о</w:t>
      </w:r>
      <w:r w:rsidRPr="00AB25AE">
        <w:rPr>
          <w:sz w:val="28"/>
          <w:szCs w:val="28"/>
        </w:rPr>
        <w:t>строительству и городскому хозяйству</w:t>
      </w:r>
      <w:r w:rsidR="00E00B6E">
        <w:rPr>
          <w:sz w:val="28"/>
        </w:rPr>
        <w:t>;</w:t>
      </w:r>
    </w:p>
    <w:p w:rsidR="00E00B6E" w:rsidRDefault="00E00B6E" w:rsidP="00953AA3">
      <w:pPr>
        <w:widowControl w:val="0"/>
        <w:suppressAutoHyphens w:val="0"/>
        <w:autoSpaceDE w:val="0"/>
        <w:autoSpaceDN w:val="0"/>
        <w:adjustRightInd w:val="0"/>
        <w:spacing w:after="480"/>
        <w:ind w:left="57" w:firstLine="709"/>
        <w:jc w:val="both"/>
        <w:rPr>
          <w:sz w:val="28"/>
        </w:rPr>
      </w:pPr>
      <w:r>
        <w:rPr>
          <w:sz w:val="28"/>
        </w:rPr>
        <w:t>Бельчикова Дениса Павловича – заместителя главы администрации г</w:t>
      </w:r>
      <w:r>
        <w:rPr>
          <w:sz w:val="28"/>
        </w:rPr>
        <w:t>о</w:t>
      </w:r>
      <w:r>
        <w:rPr>
          <w:sz w:val="28"/>
        </w:rPr>
        <w:t>рода Пятигорска.</w:t>
      </w:r>
    </w:p>
    <w:p w:rsidR="00CD20E0" w:rsidRPr="00030D2F" w:rsidRDefault="00953AA3" w:rsidP="00925EDB">
      <w:pPr>
        <w:pStyle w:val="ac"/>
        <w:spacing w:after="48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0E0" w:rsidRPr="00CD20E0">
        <w:rPr>
          <w:sz w:val="28"/>
          <w:szCs w:val="28"/>
        </w:rPr>
        <w:t xml:space="preserve">. Контроль за </w:t>
      </w:r>
      <w:r w:rsidR="00AF4A16" w:rsidRPr="00030D2F">
        <w:rPr>
          <w:sz w:val="28"/>
          <w:szCs w:val="28"/>
        </w:rPr>
        <w:t>вы</w:t>
      </w:r>
      <w:r w:rsidR="00CD20E0" w:rsidRPr="00030D2F">
        <w:rPr>
          <w:sz w:val="28"/>
          <w:szCs w:val="28"/>
        </w:rPr>
        <w:t xml:space="preserve">полнением настоящего постановления возложить на </w:t>
      </w:r>
      <w:r w:rsidR="000055F8">
        <w:rPr>
          <w:sz w:val="28"/>
          <w:szCs w:val="28"/>
        </w:rPr>
        <w:t xml:space="preserve">исполняющего обязанности </w:t>
      </w:r>
      <w:r w:rsidR="00CD20E0" w:rsidRPr="00030D2F">
        <w:rPr>
          <w:sz w:val="28"/>
          <w:szCs w:val="28"/>
        </w:rPr>
        <w:t xml:space="preserve">первого заместителя главы администрации города Пятигорска </w:t>
      </w:r>
      <w:r w:rsidR="000055F8">
        <w:rPr>
          <w:sz w:val="28"/>
          <w:szCs w:val="28"/>
        </w:rPr>
        <w:t>Маркарян</w:t>
      </w:r>
      <w:r w:rsidR="006F1A13">
        <w:rPr>
          <w:sz w:val="28"/>
          <w:szCs w:val="28"/>
        </w:rPr>
        <w:t>а</w:t>
      </w:r>
      <w:r w:rsidR="000055F8">
        <w:rPr>
          <w:sz w:val="28"/>
          <w:szCs w:val="28"/>
        </w:rPr>
        <w:t xml:space="preserve"> Д</w:t>
      </w:r>
      <w:r w:rsidR="00E00B6E">
        <w:rPr>
          <w:sz w:val="28"/>
          <w:szCs w:val="28"/>
        </w:rPr>
        <w:t>.</w:t>
      </w:r>
      <w:r w:rsidR="000055F8">
        <w:rPr>
          <w:sz w:val="28"/>
          <w:szCs w:val="28"/>
        </w:rPr>
        <w:t>М</w:t>
      </w:r>
      <w:r w:rsidR="00E00B6E">
        <w:rPr>
          <w:sz w:val="28"/>
          <w:szCs w:val="28"/>
        </w:rPr>
        <w:t>.</w:t>
      </w:r>
    </w:p>
    <w:p w:rsidR="00CD20E0" w:rsidRPr="00CD20E0" w:rsidRDefault="00953AA3" w:rsidP="000055F8">
      <w:pPr>
        <w:pStyle w:val="ac"/>
        <w:spacing w:after="8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D20E0" w:rsidRPr="00CD20E0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37360" w:rsidRDefault="00437360" w:rsidP="00052F6C">
      <w:pPr>
        <w:spacing w:after="96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853D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055F8">
        <w:rPr>
          <w:sz w:val="28"/>
          <w:szCs w:val="28"/>
        </w:rPr>
        <w:t xml:space="preserve"> Д.Ю.Ворошилов</w:t>
      </w:r>
    </w:p>
    <w:p w:rsidR="00925EDB" w:rsidRDefault="00925EDB" w:rsidP="00925EDB">
      <w:pPr>
        <w:pStyle w:val="a6"/>
        <w:suppressAutoHyphens w:val="0"/>
        <w:spacing w:after="240" w:line="240" w:lineRule="exact"/>
      </w:pPr>
    </w:p>
    <w:sectPr w:rsidR="00925EDB" w:rsidSect="00953AA3">
      <w:footnotePr>
        <w:pos w:val="beneathText"/>
      </w:footnotePr>
      <w:pgSz w:w="11905" w:h="16837"/>
      <w:pgMar w:top="1418" w:right="567" w:bottom="851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3EB" w:rsidRPr="00D8422A" w:rsidRDefault="00DF43EB" w:rsidP="00D8422A">
      <w:pPr>
        <w:rPr>
          <w:sz w:val="28"/>
          <w:szCs w:val="28"/>
          <w:lang w:eastAsia="en-US"/>
        </w:rPr>
      </w:pPr>
      <w:r>
        <w:separator/>
      </w:r>
    </w:p>
  </w:endnote>
  <w:endnote w:type="continuationSeparator" w:id="1">
    <w:p w:rsidR="00DF43EB" w:rsidRPr="00D8422A" w:rsidRDefault="00DF43EB" w:rsidP="00D8422A">
      <w:pPr>
        <w:rPr>
          <w:sz w:val="28"/>
          <w:szCs w:val="28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3EB" w:rsidRPr="00D8422A" w:rsidRDefault="00DF43EB" w:rsidP="00D8422A">
      <w:pPr>
        <w:rPr>
          <w:sz w:val="28"/>
          <w:szCs w:val="28"/>
          <w:lang w:eastAsia="en-US"/>
        </w:rPr>
      </w:pPr>
      <w:r>
        <w:separator/>
      </w:r>
    </w:p>
  </w:footnote>
  <w:footnote w:type="continuationSeparator" w:id="1">
    <w:p w:rsidR="00DF43EB" w:rsidRPr="00D8422A" w:rsidRDefault="00DF43EB" w:rsidP="00D8422A">
      <w:pPr>
        <w:rPr>
          <w:sz w:val="28"/>
          <w:szCs w:val="28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0D2"/>
    <w:multiLevelType w:val="hybridMultilevel"/>
    <w:tmpl w:val="644E8950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A30BA"/>
    <w:rsid w:val="000055F8"/>
    <w:rsid w:val="00016C7E"/>
    <w:rsid w:val="00030D2F"/>
    <w:rsid w:val="00037A93"/>
    <w:rsid w:val="00052F6C"/>
    <w:rsid w:val="00055DE2"/>
    <w:rsid w:val="00065EE6"/>
    <w:rsid w:val="000748E7"/>
    <w:rsid w:val="00074B9C"/>
    <w:rsid w:val="00080E15"/>
    <w:rsid w:val="000D6871"/>
    <w:rsid w:val="000E2A2F"/>
    <w:rsid w:val="000E2F0D"/>
    <w:rsid w:val="000E4D2A"/>
    <w:rsid w:val="00115EA2"/>
    <w:rsid w:val="001174CC"/>
    <w:rsid w:val="00184FB0"/>
    <w:rsid w:val="00197AEA"/>
    <w:rsid w:val="001A015F"/>
    <w:rsid w:val="001A70A5"/>
    <w:rsid w:val="001B4775"/>
    <w:rsid w:val="001B743E"/>
    <w:rsid w:val="001B7B3D"/>
    <w:rsid w:val="001D6F0F"/>
    <w:rsid w:val="00211144"/>
    <w:rsid w:val="00213469"/>
    <w:rsid w:val="0021569C"/>
    <w:rsid w:val="0027626B"/>
    <w:rsid w:val="00284FD6"/>
    <w:rsid w:val="0028638F"/>
    <w:rsid w:val="00292D98"/>
    <w:rsid w:val="002A0FBE"/>
    <w:rsid w:val="002A214C"/>
    <w:rsid w:val="002B557D"/>
    <w:rsid w:val="002B5596"/>
    <w:rsid w:val="002E02B7"/>
    <w:rsid w:val="002E1906"/>
    <w:rsid w:val="002F0D08"/>
    <w:rsid w:val="002F177E"/>
    <w:rsid w:val="002F201C"/>
    <w:rsid w:val="0032294C"/>
    <w:rsid w:val="0032327D"/>
    <w:rsid w:val="00324BB8"/>
    <w:rsid w:val="00325815"/>
    <w:rsid w:val="003416E0"/>
    <w:rsid w:val="003424DA"/>
    <w:rsid w:val="003617E2"/>
    <w:rsid w:val="003853DF"/>
    <w:rsid w:val="00391B75"/>
    <w:rsid w:val="0039328B"/>
    <w:rsid w:val="003C1089"/>
    <w:rsid w:val="003C4FF6"/>
    <w:rsid w:val="003D31A3"/>
    <w:rsid w:val="003D722B"/>
    <w:rsid w:val="003E1BCE"/>
    <w:rsid w:val="003F7426"/>
    <w:rsid w:val="00401780"/>
    <w:rsid w:val="00437360"/>
    <w:rsid w:val="00443B33"/>
    <w:rsid w:val="0045550C"/>
    <w:rsid w:val="00456BC1"/>
    <w:rsid w:val="00461AC6"/>
    <w:rsid w:val="0047516F"/>
    <w:rsid w:val="00481659"/>
    <w:rsid w:val="0048576D"/>
    <w:rsid w:val="0049050A"/>
    <w:rsid w:val="004928AE"/>
    <w:rsid w:val="00493380"/>
    <w:rsid w:val="004A30BA"/>
    <w:rsid w:val="004B4AF0"/>
    <w:rsid w:val="004B65CE"/>
    <w:rsid w:val="004C00B8"/>
    <w:rsid w:val="004D0900"/>
    <w:rsid w:val="004E233D"/>
    <w:rsid w:val="00505B4F"/>
    <w:rsid w:val="00517C05"/>
    <w:rsid w:val="00533ED3"/>
    <w:rsid w:val="0053721B"/>
    <w:rsid w:val="00551F19"/>
    <w:rsid w:val="00560C4A"/>
    <w:rsid w:val="005717F0"/>
    <w:rsid w:val="00572F41"/>
    <w:rsid w:val="00575680"/>
    <w:rsid w:val="00593C27"/>
    <w:rsid w:val="005960BA"/>
    <w:rsid w:val="005977D3"/>
    <w:rsid w:val="005A1010"/>
    <w:rsid w:val="005A1E33"/>
    <w:rsid w:val="005B6117"/>
    <w:rsid w:val="005B6B59"/>
    <w:rsid w:val="00601C99"/>
    <w:rsid w:val="00620D2E"/>
    <w:rsid w:val="0063073C"/>
    <w:rsid w:val="00631BAF"/>
    <w:rsid w:val="00673BC1"/>
    <w:rsid w:val="00680CDF"/>
    <w:rsid w:val="00680E26"/>
    <w:rsid w:val="006819E1"/>
    <w:rsid w:val="00690A46"/>
    <w:rsid w:val="00692A8C"/>
    <w:rsid w:val="006C517D"/>
    <w:rsid w:val="006D0D65"/>
    <w:rsid w:val="006D25CC"/>
    <w:rsid w:val="006E0A68"/>
    <w:rsid w:val="006F1A13"/>
    <w:rsid w:val="00702A56"/>
    <w:rsid w:val="00705690"/>
    <w:rsid w:val="007102AD"/>
    <w:rsid w:val="007112C0"/>
    <w:rsid w:val="00733D3C"/>
    <w:rsid w:val="007404DB"/>
    <w:rsid w:val="00742CA0"/>
    <w:rsid w:val="00744E39"/>
    <w:rsid w:val="0074705B"/>
    <w:rsid w:val="0074751B"/>
    <w:rsid w:val="007525D1"/>
    <w:rsid w:val="00753397"/>
    <w:rsid w:val="007627EE"/>
    <w:rsid w:val="007764D0"/>
    <w:rsid w:val="007A5799"/>
    <w:rsid w:val="007B3200"/>
    <w:rsid w:val="007B3E2C"/>
    <w:rsid w:val="007D42F7"/>
    <w:rsid w:val="007F6436"/>
    <w:rsid w:val="007F68BF"/>
    <w:rsid w:val="00811327"/>
    <w:rsid w:val="00820B33"/>
    <w:rsid w:val="00850497"/>
    <w:rsid w:val="008518B4"/>
    <w:rsid w:val="0086472F"/>
    <w:rsid w:val="008659CC"/>
    <w:rsid w:val="0089115C"/>
    <w:rsid w:val="008A0EF7"/>
    <w:rsid w:val="008D34FE"/>
    <w:rsid w:val="008F3C9A"/>
    <w:rsid w:val="008F4E5E"/>
    <w:rsid w:val="009170E4"/>
    <w:rsid w:val="00925EDB"/>
    <w:rsid w:val="00932F45"/>
    <w:rsid w:val="00953AA3"/>
    <w:rsid w:val="00954CE4"/>
    <w:rsid w:val="0096424F"/>
    <w:rsid w:val="0097619F"/>
    <w:rsid w:val="00980E12"/>
    <w:rsid w:val="00981917"/>
    <w:rsid w:val="00992275"/>
    <w:rsid w:val="009A7581"/>
    <w:rsid w:val="009B0A16"/>
    <w:rsid w:val="009D07CC"/>
    <w:rsid w:val="009D2721"/>
    <w:rsid w:val="009D2A08"/>
    <w:rsid w:val="00A313AF"/>
    <w:rsid w:val="00A41CDE"/>
    <w:rsid w:val="00A452D3"/>
    <w:rsid w:val="00A5725B"/>
    <w:rsid w:val="00A62D4D"/>
    <w:rsid w:val="00A673ED"/>
    <w:rsid w:val="00A72901"/>
    <w:rsid w:val="00AA035F"/>
    <w:rsid w:val="00AA6F20"/>
    <w:rsid w:val="00AC0509"/>
    <w:rsid w:val="00AC3F87"/>
    <w:rsid w:val="00AE31C3"/>
    <w:rsid w:val="00AE6257"/>
    <w:rsid w:val="00AF31AB"/>
    <w:rsid w:val="00AF4A16"/>
    <w:rsid w:val="00B22E72"/>
    <w:rsid w:val="00B30160"/>
    <w:rsid w:val="00B348ED"/>
    <w:rsid w:val="00B740E4"/>
    <w:rsid w:val="00B924A1"/>
    <w:rsid w:val="00B9407F"/>
    <w:rsid w:val="00BB2C72"/>
    <w:rsid w:val="00BB5521"/>
    <w:rsid w:val="00BD1792"/>
    <w:rsid w:val="00BD51AB"/>
    <w:rsid w:val="00BE02F2"/>
    <w:rsid w:val="00BE7862"/>
    <w:rsid w:val="00BF3B9A"/>
    <w:rsid w:val="00BF45B3"/>
    <w:rsid w:val="00C16EED"/>
    <w:rsid w:val="00C17BC8"/>
    <w:rsid w:val="00C22CC9"/>
    <w:rsid w:val="00C41470"/>
    <w:rsid w:val="00C47D51"/>
    <w:rsid w:val="00C608DE"/>
    <w:rsid w:val="00C65E05"/>
    <w:rsid w:val="00C67C04"/>
    <w:rsid w:val="00C703C7"/>
    <w:rsid w:val="00C763A1"/>
    <w:rsid w:val="00C82EB8"/>
    <w:rsid w:val="00C87733"/>
    <w:rsid w:val="00C95818"/>
    <w:rsid w:val="00CD0359"/>
    <w:rsid w:val="00CD20E0"/>
    <w:rsid w:val="00CE7776"/>
    <w:rsid w:val="00CF077F"/>
    <w:rsid w:val="00CF5398"/>
    <w:rsid w:val="00D25D4A"/>
    <w:rsid w:val="00D279CD"/>
    <w:rsid w:val="00D64AFA"/>
    <w:rsid w:val="00D75575"/>
    <w:rsid w:val="00D76BDD"/>
    <w:rsid w:val="00D8245D"/>
    <w:rsid w:val="00D8422A"/>
    <w:rsid w:val="00D85E2F"/>
    <w:rsid w:val="00D86352"/>
    <w:rsid w:val="00D96DF9"/>
    <w:rsid w:val="00DA2965"/>
    <w:rsid w:val="00DA2B4A"/>
    <w:rsid w:val="00DB15FB"/>
    <w:rsid w:val="00DB2B02"/>
    <w:rsid w:val="00DB6588"/>
    <w:rsid w:val="00DF43EB"/>
    <w:rsid w:val="00E00B6E"/>
    <w:rsid w:val="00E018E7"/>
    <w:rsid w:val="00E03A17"/>
    <w:rsid w:val="00E30722"/>
    <w:rsid w:val="00E30810"/>
    <w:rsid w:val="00E31AFB"/>
    <w:rsid w:val="00E53128"/>
    <w:rsid w:val="00E63A1A"/>
    <w:rsid w:val="00E66C27"/>
    <w:rsid w:val="00E67524"/>
    <w:rsid w:val="00E80230"/>
    <w:rsid w:val="00EB37A6"/>
    <w:rsid w:val="00ED3EBF"/>
    <w:rsid w:val="00ED5891"/>
    <w:rsid w:val="00ED7921"/>
    <w:rsid w:val="00EE2FEA"/>
    <w:rsid w:val="00F1660A"/>
    <w:rsid w:val="00F200B7"/>
    <w:rsid w:val="00F23482"/>
    <w:rsid w:val="00F34FA9"/>
    <w:rsid w:val="00F358A8"/>
    <w:rsid w:val="00F4599A"/>
    <w:rsid w:val="00F553FE"/>
    <w:rsid w:val="00F647B8"/>
    <w:rsid w:val="00F6757C"/>
    <w:rsid w:val="00F726B4"/>
    <w:rsid w:val="00F72C6A"/>
    <w:rsid w:val="00F75986"/>
    <w:rsid w:val="00F90248"/>
    <w:rsid w:val="00FB6EAA"/>
    <w:rsid w:val="00FD7988"/>
    <w:rsid w:val="00FF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2E72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B22E72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B22E72"/>
    <w:pPr>
      <w:keepNext/>
      <w:jc w:val="both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шрифт абзаца2"/>
    <w:rsid w:val="00B22E72"/>
  </w:style>
  <w:style w:type="character" w:customStyle="1" w:styleId="Absatz-Standardschriftart">
    <w:name w:val="Absatz-Standardschriftart"/>
    <w:rsid w:val="00B22E72"/>
  </w:style>
  <w:style w:type="character" w:customStyle="1" w:styleId="WW-Absatz-Standardschriftart">
    <w:name w:val="WW-Absatz-Standardschriftart"/>
    <w:rsid w:val="00B22E72"/>
  </w:style>
  <w:style w:type="character" w:customStyle="1" w:styleId="WW-Absatz-Standardschriftart1">
    <w:name w:val="WW-Absatz-Standardschriftart1"/>
    <w:rsid w:val="00B22E72"/>
  </w:style>
  <w:style w:type="character" w:customStyle="1" w:styleId="WW-Absatz-Standardschriftart11">
    <w:name w:val="WW-Absatz-Standardschriftart11"/>
    <w:rsid w:val="00B22E72"/>
  </w:style>
  <w:style w:type="character" w:customStyle="1" w:styleId="WW-Absatz-Standardschriftart111">
    <w:name w:val="WW-Absatz-Standardschriftart111"/>
    <w:rsid w:val="00B22E72"/>
  </w:style>
  <w:style w:type="character" w:customStyle="1" w:styleId="WW-Absatz-Standardschriftart1111">
    <w:name w:val="WW-Absatz-Standardschriftart1111"/>
    <w:rsid w:val="00B22E72"/>
  </w:style>
  <w:style w:type="character" w:customStyle="1" w:styleId="WW-Absatz-Standardschriftart11111">
    <w:name w:val="WW-Absatz-Standardschriftart11111"/>
    <w:rsid w:val="00B22E72"/>
  </w:style>
  <w:style w:type="character" w:customStyle="1" w:styleId="10">
    <w:name w:val="Основной шрифт абзаца1"/>
    <w:rsid w:val="00B22E72"/>
  </w:style>
  <w:style w:type="character" w:customStyle="1" w:styleId="a4">
    <w:name w:val="Символ нумерации"/>
    <w:rsid w:val="00B22E72"/>
  </w:style>
  <w:style w:type="paragraph" w:customStyle="1" w:styleId="a5">
    <w:name w:val="Заголовок"/>
    <w:basedOn w:val="a0"/>
    <w:next w:val="a6"/>
    <w:rsid w:val="00B22E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B22E72"/>
    <w:pPr>
      <w:jc w:val="both"/>
    </w:pPr>
    <w:rPr>
      <w:sz w:val="28"/>
    </w:rPr>
  </w:style>
  <w:style w:type="paragraph" w:styleId="a7">
    <w:name w:val="List"/>
    <w:basedOn w:val="a6"/>
    <w:rsid w:val="00B22E72"/>
    <w:rPr>
      <w:rFonts w:ascii="Arial" w:hAnsi="Arial" w:cs="Tahoma"/>
    </w:rPr>
  </w:style>
  <w:style w:type="paragraph" w:customStyle="1" w:styleId="21">
    <w:name w:val="Название2"/>
    <w:basedOn w:val="a0"/>
    <w:rsid w:val="00B22E72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0"/>
    <w:rsid w:val="00B22E7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rsid w:val="00B22E72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0"/>
    <w:rsid w:val="00B22E72"/>
    <w:pPr>
      <w:suppressLineNumbers/>
    </w:pPr>
    <w:rPr>
      <w:rFonts w:ascii="Arial" w:hAnsi="Arial" w:cs="Tahoma"/>
    </w:rPr>
  </w:style>
  <w:style w:type="paragraph" w:styleId="a8">
    <w:name w:val="header"/>
    <w:basedOn w:val="a0"/>
    <w:link w:val="a9"/>
    <w:uiPriority w:val="99"/>
    <w:rsid w:val="00B22E72"/>
    <w:pPr>
      <w:tabs>
        <w:tab w:val="center" w:pos="4153"/>
        <w:tab w:val="right" w:pos="8306"/>
      </w:tabs>
    </w:pPr>
  </w:style>
  <w:style w:type="paragraph" w:styleId="aa">
    <w:name w:val="footer"/>
    <w:basedOn w:val="a0"/>
    <w:rsid w:val="00B22E72"/>
    <w:pPr>
      <w:tabs>
        <w:tab w:val="center" w:pos="4153"/>
        <w:tab w:val="right" w:pos="8306"/>
      </w:tabs>
    </w:pPr>
  </w:style>
  <w:style w:type="paragraph" w:styleId="ab">
    <w:name w:val="Balloon Text"/>
    <w:basedOn w:val="a0"/>
    <w:rsid w:val="00B22E72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B22E72"/>
    <w:pPr>
      <w:spacing w:after="120"/>
      <w:ind w:left="283"/>
    </w:pPr>
  </w:style>
  <w:style w:type="paragraph" w:styleId="ad">
    <w:name w:val="Normal (Web)"/>
    <w:basedOn w:val="a0"/>
    <w:rsid w:val="004A30BA"/>
    <w:pPr>
      <w:suppressAutoHyphens w:val="0"/>
      <w:spacing w:before="15" w:after="15"/>
      <w:ind w:left="15" w:right="1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a">
    <w:name w:val="Основной"/>
    <w:basedOn w:val="a0"/>
    <w:autoRedefine/>
    <w:rsid w:val="0021569C"/>
    <w:pPr>
      <w:keepNext/>
      <w:keepLines/>
      <w:numPr>
        <w:ilvl w:val="2"/>
        <w:numId w:val="1"/>
      </w:numPr>
      <w:suppressLineNumbers/>
    </w:pPr>
    <w:rPr>
      <w:sz w:val="28"/>
      <w:szCs w:val="28"/>
      <w:lang w:eastAsia="en-US"/>
    </w:rPr>
  </w:style>
  <w:style w:type="table" w:styleId="ae">
    <w:name w:val="Table Grid"/>
    <w:basedOn w:val="a2"/>
    <w:rsid w:val="00571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0"/>
    <w:autoRedefine/>
    <w:rsid w:val="00C67C04"/>
    <w:pPr>
      <w:keepNext/>
      <w:keepLines/>
      <w:suppressLineNumbers/>
      <w:tabs>
        <w:tab w:val="num" w:pos="1800"/>
      </w:tabs>
      <w:ind w:left="1800" w:hanging="360"/>
    </w:pPr>
    <w:rPr>
      <w:sz w:val="28"/>
      <w:szCs w:val="28"/>
      <w:lang w:eastAsia="en-US"/>
    </w:rPr>
  </w:style>
  <w:style w:type="paragraph" w:styleId="af0">
    <w:name w:val="Subtitle"/>
    <w:basedOn w:val="a0"/>
    <w:qFormat/>
    <w:rsid w:val="00DB658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D2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Document Map"/>
    <w:basedOn w:val="a0"/>
    <w:link w:val="af2"/>
    <w:rsid w:val="002B557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2B557D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rsid w:val="00D8422A"/>
    <w:rPr>
      <w:sz w:val="28"/>
      <w:szCs w:val="28"/>
      <w:lang w:val="ru-RU" w:eastAsia="ar-SA" w:bidi="ar-SA"/>
    </w:rPr>
  </w:style>
  <w:style w:type="character" w:styleId="af3">
    <w:name w:val="Hyperlink"/>
    <w:rsid w:val="008D34FE"/>
    <w:rPr>
      <w:color w:val="0000FF"/>
      <w:sz w:val="28"/>
      <w:szCs w:val="28"/>
      <w:u w:val="single"/>
      <w:lang w:val="ru-RU" w:eastAsia="en-US" w:bidi="ar-SA"/>
    </w:rPr>
  </w:style>
  <w:style w:type="character" w:styleId="af4">
    <w:name w:val="Emphasis"/>
    <w:qFormat/>
    <w:rsid w:val="000055F8"/>
    <w:rPr>
      <w:i/>
      <w:iCs/>
      <w:sz w:val="28"/>
      <w:szCs w:val="28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636DE-7748-435B-814D-62DB0CD1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</vt:lpstr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</dc:title>
  <dc:creator>Iron_man2</dc:creator>
  <cp:lastModifiedBy>Натали</cp:lastModifiedBy>
  <cp:revision>5</cp:revision>
  <cp:lastPrinted>2020-06-09T11:02:00Z</cp:lastPrinted>
  <dcterms:created xsi:type="dcterms:W3CDTF">2020-06-19T07:48:00Z</dcterms:created>
  <dcterms:modified xsi:type="dcterms:W3CDTF">2020-06-26T12:48:00Z</dcterms:modified>
</cp:coreProperties>
</file>